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6DAB0B" w14:textId="77777777" w:rsidR="00806E87" w:rsidRPr="00D62B63" w:rsidRDefault="00F10E72">
      <w:pPr>
        <w:rPr>
          <w:rFonts w:cs="David"/>
          <w:b/>
          <w:bCs/>
          <w:sz w:val="28"/>
          <w:szCs w:val="28"/>
          <w:rtl/>
        </w:rPr>
      </w:pPr>
      <w:r w:rsidRPr="00D62B63">
        <w:rPr>
          <w:rFonts w:cs="David" w:hint="c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131E69BB" wp14:editId="10CADCC4">
            <wp:simplePos x="0" y="0"/>
            <wp:positionH relativeFrom="margin">
              <wp:posOffset>-852805</wp:posOffset>
            </wp:positionH>
            <wp:positionV relativeFrom="margin">
              <wp:posOffset>-643255</wp:posOffset>
            </wp:positionV>
            <wp:extent cx="1904365" cy="1486535"/>
            <wp:effectExtent l="19050" t="0" r="635" b="0"/>
            <wp:wrapSquare wrapText="bothSides"/>
            <wp:docPr id="1" name="תמונה 1" descr="C:\Documents and Settings\משתמש\שולחן העבודה\poliv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משתמש\שולחן העבודה\poliva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5F4060" w:rsidRPr="00D62B63">
        <w:rPr>
          <w:rFonts w:cs="David" w:hint="cs"/>
          <w:b/>
          <w:bCs/>
          <w:sz w:val="28"/>
          <w:szCs w:val="28"/>
          <w:rtl/>
        </w:rPr>
        <w:t xml:space="preserve">שטר חוב </w:t>
      </w:r>
      <w:r w:rsidR="005F4060" w:rsidRPr="00D62B63">
        <w:rPr>
          <w:rFonts w:cs="David"/>
          <w:b/>
          <w:bCs/>
          <w:sz w:val="28"/>
          <w:szCs w:val="28"/>
          <w:rtl/>
        </w:rPr>
        <w:t>–</w:t>
      </w:r>
      <w:r w:rsidR="005F4060" w:rsidRPr="00D62B63">
        <w:rPr>
          <w:rFonts w:cs="David" w:hint="cs"/>
          <w:b/>
          <w:bCs/>
          <w:sz w:val="28"/>
          <w:szCs w:val="28"/>
          <w:rtl/>
        </w:rPr>
        <w:t xml:space="preserve"> תשלום ארוחות בהקפה עבור</w:t>
      </w:r>
      <w:r w:rsidR="00D62B63" w:rsidRPr="00D62B63">
        <w:rPr>
          <w:rFonts w:cs="David" w:hint="cs"/>
          <w:b/>
          <w:bCs/>
          <w:sz w:val="28"/>
          <w:szCs w:val="28"/>
          <w:u w:val="single"/>
          <w:rtl/>
        </w:rPr>
        <w:t xml:space="preserve">                             .                                          </w:t>
      </w:r>
    </w:p>
    <w:p w14:paraId="6D478BE0" w14:textId="77777777" w:rsidR="005F4060" w:rsidRDefault="005F4060">
      <w:pPr>
        <w:rPr>
          <w:rFonts w:cs="David"/>
          <w:rtl/>
        </w:rPr>
      </w:pPr>
    </w:p>
    <w:p w14:paraId="6CCE0A22" w14:textId="77777777" w:rsidR="00D62B63" w:rsidRDefault="00D62B63">
      <w:pPr>
        <w:rPr>
          <w:rFonts w:cs="David"/>
          <w:rtl/>
        </w:rPr>
      </w:pPr>
    </w:p>
    <w:p w14:paraId="37679AA3" w14:textId="77777777" w:rsidR="005F4060" w:rsidRDefault="005F4060">
      <w:pPr>
        <w:rPr>
          <w:rFonts w:cs="David"/>
          <w:rtl/>
        </w:rPr>
      </w:pPr>
      <w:r>
        <w:rPr>
          <w:rFonts w:cs="David" w:hint="cs"/>
          <w:rtl/>
        </w:rPr>
        <w:t xml:space="preserve">שנחתם </w:t>
      </w:r>
      <w:r w:rsidRPr="005F4060">
        <w:rPr>
          <w:rFonts w:cs="David" w:hint="cs"/>
          <w:u w:val="single"/>
          <w:rtl/>
        </w:rPr>
        <w:t xml:space="preserve">ב                </w:t>
      </w:r>
      <w:r>
        <w:rPr>
          <w:rFonts w:cs="David" w:hint="cs"/>
          <w:rtl/>
        </w:rPr>
        <w:t xml:space="preserve"> ביום</w:t>
      </w:r>
      <w:r w:rsidRPr="005F4060">
        <w:rPr>
          <w:rFonts w:cs="David" w:hint="cs"/>
          <w:u w:val="single"/>
          <w:rtl/>
        </w:rPr>
        <w:t xml:space="preserve">        </w:t>
      </w:r>
      <w:r>
        <w:rPr>
          <w:rFonts w:cs="David" w:hint="cs"/>
          <w:rtl/>
        </w:rPr>
        <w:t>בחודש</w:t>
      </w:r>
      <w:r w:rsidRPr="005F4060">
        <w:rPr>
          <w:rFonts w:cs="David" w:hint="cs"/>
          <w:u w:val="single"/>
          <w:rtl/>
        </w:rPr>
        <w:t xml:space="preserve">       </w:t>
      </w:r>
      <w:r>
        <w:rPr>
          <w:rFonts w:cs="David" w:hint="cs"/>
          <w:rtl/>
        </w:rPr>
        <w:t>שנה</w:t>
      </w:r>
      <w:r w:rsidRPr="005F4060">
        <w:rPr>
          <w:rFonts w:cs="David" w:hint="cs"/>
          <w:u w:val="single"/>
          <w:rtl/>
        </w:rPr>
        <w:t xml:space="preserve">   </w:t>
      </w:r>
      <w:r w:rsidRPr="00D62B63">
        <w:rPr>
          <w:rFonts w:cs="David" w:hint="cs"/>
          <w:u w:val="single"/>
          <w:rtl/>
        </w:rPr>
        <w:t xml:space="preserve">  </w:t>
      </w:r>
      <w:r w:rsidR="00D62B63" w:rsidRPr="00D62B63">
        <w:rPr>
          <w:rFonts w:cs="David" w:hint="cs"/>
          <w:u w:val="single"/>
          <w:rtl/>
        </w:rPr>
        <w:t xml:space="preserve">            </w:t>
      </w:r>
      <w:r w:rsidR="00D62B63">
        <w:rPr>
          <w:rFonts w:cs="David" w:hint="cs"/>
          <w:rtl/>
        </w:rPr>
        <w:t xml:space="preserve"> .</w:t>
      </w:r>
    </w:p>
    <w:p w14:paraId="1CA4226E" w14:textId="77777777" w:rsidR="005F4060" w:rsidRDefault="005F4060" w:rsidP="00BA710F">
      <w:pPr>
        <w:rPr>
          <w:rFonts w:cs="David"/>
          <w:rtl/>
        </w:rPr>
      </w:pPr>
      <w:r>
        <w:rPr>
          <w:rFonts w:cs="David" w:hint="cs"/>
          <w:rtl/>
        </w:rPr>
        <w:t xml:space="preserve">אני מתחייב לשלם נגד שטר זה לפקוד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C45779">
        <w:rPr>
          <w:rFonts w:cs="David" w:hint="cs"/>
          <w:u w:val="single"/>
          <w:rtl/>
        </w:rPr>
        <w:t xml:space="preserve">גיאן פרטנרס </w:t>
      </w:r>
      <w:r w:rsidR="00175A75">
        <w:rPr>
          <w:rFonts w:cs="David" w:hint="cs"/>
          <w:rtl/>
        </w:rPr>
        <w:t xml:space="preserve">ע.מ-558174272 </w:t>
      </w:r>
      <w:r>
        <w:rPr>
          <w:rFonts w:cs="David" w:hint="cs"/>
          <w:rtl/>
        </w:rPr>
        <w:t xml:space="preserve">סך של </w:t>
      </w:r>
      <w:r w:rsidR="0024003E" w:rsidRPr="0024003E">
        <w:rPr>
          <w:rFonts w:cs="David" w:hint="cs"/>
          <w:u w:val="single"/>
          <w:rtl/>
        </w:rPr>
        <w:t xml:space="preserve">              </w:t>
      </w:r>
      <w:r w:rsidR="0024003E">
        <w:rPr>
          <w:rFonts w:cs="David" w:hint="cs"/>
          <w:u w:val="single"/>
          <w:rtl/>
        </w:rPr>
        <w:t xml:space="preserve">  </w:t>
      </w:r>
      <w:r w:rsidR="00175A75">
        <w:rPr>
          <w:rFonts w:cs="David" w:hint="cs"/>
          <w:u w:val="single"/>
          <w:rtl/>
        </w:rPr>
        <w:t xml:space="preserve">           </w:t>
      </w:r>
      <w:r w:rsidR="00BA710F">
        <w:rPr>
          <w:rFonts w:cs="David" w:hint="cs"/>
          <w:rtl/>
        </w:rPr>
        <w:t xml:space="preserve">ובמילים </w:t>
      </w:r>
      <w:r w:rsidR="00BA710F">
        <w:rPr>
          <w:rFonts w:cs="Arial" w:hint="cs"/>
          <w:rtl/>
        </w:rPr>
        <w:t xml:space="preserve"> ___________________________</w:t>
      </w:r>
      <w:r w:rsidR="0024003E">
        <w:rPr>
          <w:rFonts w:cs="David" w:hint="cs"/>
          <w:rtl/>
        </w:rPr>
        <w:t xml:space="preserve">צמוד כדלקמן </w:t>
      </w:r>
      <w:r w:rsidR="0024003E">
        <w:rPr>
          <w:rFonts w:cs="David"/>
          <w:rtl/>
        </w:rPr>
        <w:t>–</w:t>
      </w:r>
      <w:r w:rsidR="0024003E">
        <w:rPr>
          <w:rFonts w:cs="David" w:hint="cs"/>
          <w:rtl/>
        </w:rPr>
        <w:t xml:space="preserve"> ( להלן החוב ). החוב יהיה צמוד למדד המחירים לצרכן מיום הפירעו</w:t>
      </w:r>
      <w:r w:rsidR="0024003E">
        <w:rPr>
          <w:rFonts w:cs="David" w:hint="eastAsia"/>
          <w:rtl/>
        </w:rPr>
        <w:t>ן</w:t>
      </w:r>
      <w:r w:rsidR="0024003E">
        <w:rPr>
          <w:rFonts w:cs="David" w:hint="cs"/>
          <w:rtl/>
        </w:rPr>
        <w:t xml:space="preserve"> ועד ליום התשלום בפועל וכן ייש</w:t>
      </w:r>
      <w:r w:rsidR="0024003E">
        <w:rPr>
          <w:rFonts w:cs="David" w:hint="eastAsia"/>
          <w:rtl/>
        </w:rPr>
        <w:t>א</w:t>
      </w:r>
      <w:r w:rsidR="00BA710F">
        <w:rPr>
          <w:rFonts w:cs="David" w:hint="cs"/>
          <w:rtl/>
        </w:rPr>
        <w:t xml:space="preserve"> ריבית צמודה למדד בשיעור של 10%</w:t>
      </w:r>
      <w:r w:rsidR="0024003E">
        <w:rPr>
          <w:rFonts w:cs="David" w:hint="cs"/>
          <w:rtl/>
        </w:rPr>
        <w:t xml:space="preserve"> לכל חודש. </w:t>
      </w:r>
      <w:r>
        <w:rPr>
          <w:rFonts w:cs="David" w:hint="cs"/>
          <w:rtl/>
        </w:rPr>
        <w:t>המחזיק בשטר פטור מכ</w:t>
      </w:r>
      <w:r w:rsidR="0024003E">
        <w:rPr>
          <w:rFonts w:cs="David" w:hint="cs"/>
          <w:rtl/>
        </w:rPr>
        <w:t>ל החובות המוטלות על המחזיק בשטר, לרבות הצגה והודאת אי כיבוד.</w:t>
      </w:r>
    </w:p>
    <w:p w14:paraId="5FC986D0" w14:textId="77777777" w:rsidR="0024003E" w:rsidRDefault="0024003E" w:rsidP="0024003E">
      <w:pPr>
        <w:rPr>
          <w:rFonts w:cs="David"/>
          <w:rtl/>
        </w:rPr>
      </w:pPr>
      <w:r>
        <w:rPr>
          <w:rFonts w:cs="David" w:hint="cs"/>
          <w:rtl/>
        </w:rPr>
        <w:t>התמורה עבור שטר זה ניתנה בסחורה.</w:t>
      </w:r>
    </w:p>
    <w:p w14:paraId="5145C3E3" w14:textId="77777777" w:rsidR="0024003E" w:rsidRDefault="0024003E" w:rsidP="0024003E">
      <w:pPr>
        <w:rPr>
          <w:rFonts w:cs="David"/>
          <w:rtl/>
        </w:rPr>
      </w:pPr>
      <w:r>
        <w:rPr>
          <w:rFonts w:cs="David" w:hint="cs"/>
          <w:rtl/>
        </w:rPr>
        <w:t>מוסכם ומוצהר בין הצדדים כי בכל סכסוך יהיה מקום השיפוט בת"א.</w:t>
      </w:r>
    </w:p>
    <w:p w14:paraId="7C78ABA2" w14:textId="77777777" w:rsidR="005F4060" w:rsidRDefault="005F4060">
      <w:pPr>
        <w:rPr>
          <w:rFonts w:cs="David"/>
          <w:rtl/>
        </w:rPr>
      </w:pPr>
    </w:p>
    <w:p w14:paraId="3C5D73B1" w14:textId="77777777" w:rsidR="005F4060" w:rsidRDefault="005F4060">
      <w:pPr>
        <w:rPr>
          <w:rFonts w:cs="David"/>
          <w:rtl/>
        </w:rPr>
      </w:pPr>
      <w:r>
        <w:rPr>
          <w:rFonts w:cs="David" w:hint="cs"/>
          <w:rtl/>
        </w:rPr>
        <w:t>חתימות עושה/י השטר</w:t>
      </w:r>
    </w:p>
    <w:p w14:paraId="682C214B" w14:textId="58CDCB93" w:rsidR="005F4060" w:rsidRDefault="005F4060">
      <w:pPr>
        <w:rPr>
          <w:rFonts w:cs="David"/>
          <w:rtl/>
        </w:rPr>
      </w:pPr>
      <w:r>
        <w:rPr>
          <w:rFonts w:cs="David" w:hint="cs"/>
          <w:rtl/>
        </w:rPr>
        <w:t xml:space="preserve">שם עושה השטר </w:t>
      </w:r>
      <w:r w:rsidR="00A40338">
        <w:rPr>
          <w:rFonts w:cs="David" w:hint="cs"/>
          <w:rtl/>
        </w:rPr>
        <w:t>__________________________________</w:t>
      </w:r>
      <w:r w:rsidRPr="005F4060">
        <w:rPr>
          <w:rFonts w:cs="David" w:hint="cs"/>
          <w:rtl/>
        </w:rPr>
        <w:t xml:space="preserve">    </w:t>
      </w:r>
    </w:p>
    <w:p w14:paraId="00062BD7" w14:textId="4BFB42FC" w:rsidR="005F4060" w:rsidRDefault="005F4060">
      <w:pPr>
        <w:rPr>
          <w:rFonts w:cs="David"/>
          <w:rtl/>
        </w:rPr>
      </w:pPr>
      <w:r>
        <w:rPr>
          <w:rFonts w:cs="David" w:hint="cs"/>
          <w:rtl/>
        </w:rPr>
        <w:t xml:space="preserve">ת.ז עושה השטר </w:t>
      </w:r>
      <w:r w:rsidR="00A40338">
        <w:rPr>
          <w:rFonts w:cs="David" w:hint="cs"/>
          <w:rtl/>
        </w:rPr>
        <w:t>__________________________________</w:t>
      </w:r>
    </w:p>
    <w:p w14:paraId="07CC98AC" w14:textId="4FDF2D85" w:rsidR="005F4060" w:rsidRDefault="005F4060">
      <w:pPr>
        <w:rPr>
          <w:rFonts w:cs="David"/>
          <w:rtl/>
        </w:rPr>
      </w:pPr>
      <w:r>
        <w:rPr>
          <w:rFonts w:cs="David" w:hint="cs"/>
          <w:rtl/>
        </w:rPr>
        <w:t xml:space="preserve">כתובת עושה השטר </w:t>
      </w:r>
      <w:r w:rsidR="00A40338">
        <w:rPr>
          <w:rFonts w:cs="David" w:hint="cs"/>
          <w:rtl/>
        </w:rPr>
        <w:t>________________________________</w:t>
      </w:r>
    </w:p>
    <w:p w14:paraId="4F09AF7D" w14:textId="66612CEF" w:rsidR="005F4060" w:rsidRDefault="005F4060">
      <w:pPr>
        <w:rPr>
          <w:rFonts w:cs="David"/>
          <w:rtl/>
        </w:rPr>
      </w:pPr>
      <w:r>
        <w:rPr>
          <w:rFonts w:cs="David" w:hint="cs"/>
          <w:rtl/>
        </w:rPr>
        <w:t xml:space="preserve">חתימת עושה השטר </w:t>
      </w:r>
      <w:r w:rsidR="00A40338">
        <w:rPr>
          <w:rFonts w:cs="David" w:hint="cs"/>
          <w:rtl/>
        </w:rPr>
        <w:t>________________________________</w:t>
      </w:r>
      <w:r>
        <w:rPr>
          <w:rFonts w:cs="David" w:hint="cs"/>
          <w:rtl/>
        </w:rPr>
        <w:t xml:space="preserve"> </w:t>
      </w:r>
    </w:p>
    <w:p w14:paraId="419E2DF6" w14:textId="77777777" w:rsidR="005F4060" w:rsidRDefault="005F4060">
      <w:pPr>
        <w:rPr>
          <w:rFonts w:cs="David"/>
          <w:rtl/>
        </w:rPr>
      </w:pPr>
    </w:p>
    <w:p w14:paraId="6C561F0A" w14:textId="77777777" w:rsidR="005F4060" w:rsidRDefault="005F4060">
      <w:pPr>
        <w:rPr>
          <w:rFonts w:cs="David"/>
          <w:rtl/>
        </w:rPr>
      </w:pPr>
    </w:p>
    <w:p w14:paraId="3EF1B952" w14:textId="77777777" w:rsidR="005F4060" w:rsidRDefault="005F4060">
      <w:pPr>
        <w:rPr>
          <w:rFonts w:cs="David"/>
          <w:rtl/>
        </w:rPr>
      </w:pPr>
      <w:r>
        <w:rPr>
          <w:rFonts w:cs="David" w:hint="cs"/>
          <w:rtl/>
        </w:rPr>
        <w:t xml:space="preserve">אני הח"מ ערב ערבות </w:t>
      </w:r>
      <w:r w:rsidR="00D62B63">
        <w:rPr>
          <w:rFonts w:cs="David" w:hint="cs"/>
          <w:rtl/>
        </w:rPr>
        <w:t xml:space="preserve">אוול </w:t>
      </w:r>
      <w:r>
        <w:rPr>
          <w:rFonts w:cs="David" w:hint="cs"/>
          <w:rtl/>
        </w:rPr>
        <w:t>לתשלום שטר זה ע"י עושה/י השטר-</w:t>
      </w:r>
    </w:p>
    <w:p w14:paraId="5A5F4DD6" w14:textId="77777777" w:rsidR="005F4060" w:rsidRDefault="005F4060">
      <w:pPr>
        <w:rPr>
          <w:rFonts w:cs="David"/>
          <w:rtl/>
        </w:rPr>
      </w:pPr>
      <w:r>
        <w:rPr>
          <w:rFonts w:cs="David" w:hint="cs"/>
          <w:rtl/>
        </w:rPr>
        <w:t>שם הערב:</w:t>
      </w:r>
      <w:r w:rsidRPr="005F4060">
        <w:rPr>
          <w:rFonts w:cs="David" w:hint="cs"/>
          <w:u w:val="single"/>
          <w:rtl/>
        </w:rPr>
        <w:t xml:space="preserve">                                                     </w:t>
      </w:r>
      <w:r>
        <w:rPr>
          <w:rFonts w:cs="David" w:hint="cs"/>
          <w:rtl/>
        </w:rPr>
        <w:t>( חובה למלא )</w:t>
      </w:r>
    </w:p>
    <w:p w14:paraId="1539FCC9" w14:textId="77777777" w:rsidR="005F4060" w:rsidRDefault="005F4060">
      <w:pPr>
        <w:rPr>
          <w:rFonts w:cs="David"/>
          <w:rtl/>
        </w:rPr>
      </w:pPr>
      <w:r>
        <w:rPr>
          <w:rFonts w:cs="David" w:hint="cs"/>
          <w:rtl/>
        </w:rPr>
        <w:t>ת.ז הערב:</w:t>
      </w:r>
      <w:r w:rsidRPr="005F4060">
        <w:rPr>
          <w:rFonts w:cs="David" w:hint="cs"/>
          <w:u w:val="single"/>
          <w:rtl/>
        </w:rPr>
        <w:t xml:space="preserve">                                                     </w:t>
      </w:r>
      <w:r>
        <w:rPr>
          <w:rFonts w:cs="David" w:hint="cs"/>
          <w:rtl/>
        </w:rPr>
        <w:t>( חובה למלא )</w:t>
      </w:r>
    </w:p>
    <w:p w14:paraId="6CA37007" w14:textId="77777777" w:rsidR="005F4060" w:rsidRDefault="005F4060">
      <w:pPr>
        <w:rPr>
          <w:rFonts w:cs="David"/>
          <w:rtl/>
        </w:rPr>
      </w:pPr>
      <w:r>
        <w:rPr>
          <w:rFonts w:cs="David" w:hint="cs"/>
          <w:rtl/>
        </w:rPr>
        <w:t>כתובת הערב</w:t>
      </w:r>
      <w:r w:rsidR="00D62B63">
        <w:rPr>
          <w:rFonts w:cs="David" w:hint="cs"/>
          <w:rtl/>
        </w:rPr>
        <w:t>:</w:t>
      </w:r>
      <w:r w:rsidR="00D62B63" w:rsidRPr="00D62B63">
        <w:rPr>
          <w:rFonts w:cs="David" w:hint="cs"/>
          <w:u w:val="single"/>
          <w:rtl/>
        </w:rPr>
        <w:t xml:space="preserve">                                               </w:t>
      </w:r>
      <w:r w:rsidR="00D62B63">
        <w:rPr>
          <w:rFonts w:cs="David" w:hint="cs"/>
          <w:rtl/>
        </w:rPr>
        <w:t>( חובה למלא )</w:t>
      </w:r>
    </w:p>
    <w:p w14:paraId="550DA18C" w14:textId="77777777" w:rsidR="00D62B63" w:rsidRDefault="00D62B63">
      <w:pPr>
        <w:rPr>
          <w:rFonts w:cs="David"/>
          <w:rtl/>
        </w:rPr>
      </w:pPr>
      <w:r>
        <w:rPr>
          <w:rFonts w:cs="David" w:hint="cs"/>
          <w:rtl/>
        </w:rPr>
        <w:t>חתימת הערב:</w:t>
      </w:r>
      <w:r w:rsidRPr="00D62B63">
        <w:rPr>
          <w:rFonts w:cs="David" w:hint="cs"/>
          <w:u w:val="single"/>
          <w:rtl/>
        </w:rPr>
        <w:t xml:space="preserve">                                             </w:t>
      </w:r>
      <w:r>
        <w:rPr>
          <w:rFonts w:cs="David" w:hint="cs"/>
          <w:rtl/>
        </w:rPr>
        <w:t>( חובה למלא )</w:t>
      </w:r>
    </w:p>
    <w:p w14:paraId="06FB4C02" w14:textId="77777777" w:rsidR="00D62B63" w:rsidRDefault="00D62B63">
      <w:pPr>
        <w:rPr>
          <w:rFonts w:cs="David"/>
          <w:sz w:val="48"/>
          <w:szCs w:val="48"/>
          <w:rtl/>
        </w:rPr>
      </w:pPr>
    </w:p>
    <w:p w14:paraId="719F9B86" w14:textId="77777777" w:rsidR="00D62B63" w:rsidRPr="00D62B63" w:rsidRDefault="00D62B63" w:rsidP="008C66CE">
      <w:pPr>
        <w:rPr>
          <w:rFonts w:cs="David"/>
          <w:b/>
          <w:bCs/>
          <w:sz w:val="48"/>
          <w:szCs w:val="48"/>
          <w:rtl/>
        </w:rPr>
      </w:pPr>
      <w:r>
        <w:rPr>
          <w:rFonts w:cs="David" w:hint="cs"/>
          <w:sz w:val="48"/>
          <w:szCs w:val="48"/>
          <w:rtl/>
        </w:rPr>
        <w:t>**</w:t>
      </w:r>
      <w:r w:rsidRPr="00D62B63">
        <w:rPr>
          <w:rFonts w:cs="David" w:hint="cs"/>
          <w:sz w:val="44"/>
          <w:szCs w:val="44"/>
          <w:rtl/>
        </w:rPr>
        <w:t xml:space="preserve"> </w:t>
      </w:r>
      <w:r w:rsidRPr="00D62B63">
        <w:rPr>
          <w:rFonts w:cs="David" w:hint="cs"/>
          <w:b/>
          <w:bCs/>
          <w:sz w:val="44"/>
          <w:szCs w:val="44"/>
          <w:rtl/>
        </w:rPr>
        <w:t>חובה לצרף צילום תעודת זהות של חותם הערבות</w:t>
      </w:r>
    </w:p>
    <w:sectPr w:rsidR="00D62B63" w:rsidRPr="00D62B63" w:rsidSect="00F10E72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C228" w14:textId="77777777" w:rsidR="00343999" w:rsidRDefault="00343999" w:rsidP="003118AC">
      <w:pPr>
        <w:spacing w:after="0" w:line="240" w:lineRule="auto"/>
      </w:pPr>
      <w:r>
        <w:separator/>
      </w:r>
    </w:p>
  </w:endnote>
  <w:endnote w:type="continuationSeparator" w:id="0">
    <w:p w14:paraId="18B6EED6" w14:textId="77777777" w:rsidR="00343999" w:rsidRDefault="00343999" w:rsidP="0031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49FA" w14:textId="77777777" w:rsidR="00343999" w:rsidRDefault="00343999" w:rsidP="003118AC">
      <w:pPr>
        <w:spacing w:after="0" w:line="240" w:lineRule="auto"/>
      </w:pPr>
      <w:r>
        <w:separator/>
      </w:r>
    </w:p>
  </w:footnote>
  <w:footnote w:type="continuationSeparator" w:id="0">
    <w:p w14:paraId="75377BC6" w14:textId="77777777" w:rsidR="00343999" w:rsidRDefault="00343999" w:rsidP="0031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D6A"/>
    <w:multiLevelType w:val="hybridMultilevel"/>
    <w:tmpl w:val="299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0FC"/>
    <w:multiLevelType w:val="hybridMultilevel"/>
    <w:tmpl w:val="8966B8BA"/>
    <w:lvl w:ilvl="0" w:tplc="6BA4E6F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58C9"/>
    <w:multiLevelType w:val="hybridMultilevel"/>
    <w:tmpl w:val="C1CAFF40"/>
    <w:lvl w:ilvl="0" w:tplc="07140BE6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82357"/>
    <w:multiLevelType w:val="hybridMultilevel"/>
    <w:tmpl w:val="2370C8A2"/>
    <w:lvl w:ilvl="0" w:tplc="C2908468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6C93"/>
    <w:multiLevelType w:val="hybridMultilevel"/>
    <w:tmpl w:val="443C36E4"/>
    <w:lvl w:ilvl="0" w:tplc="745436E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53CB"/>
    <w:multiLevelType w:val="hybridMultilevel"/>
    <w:tmpl w:val="9EC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22937"/>
    <w:multiLevelType w:val="hybridMultilevel"/>
    <w:tmpl w:val="84B44C16"/>
    <w:lvl w:ilvl="0" w:tplc="53DC8EBE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757832">
    <w:abstractNumId w:val="5"/>
  </w:num>
  <w:num w:numId="2" w16cid:durableId="500315167">
    <w:abstractNumId w:val="0"/>
  </w:num>
  <w:num w:numId="3" w16cid:durableId="1883403518">
    <w:abstractNumId w:val="1"/>
  </w:num>
  <w:num w:numId="4" w16cid:durableId="488601305">
    <w:abstractNumId w:val="4"/>
  </w:num>
  <w:num w:numId="5" w16cid:durableId="740950166">
    <w:abstractNumId w:val="6"/>
  </w:num>
  <w:num w:numId="6" w16cid:durableId="447168089">
    <w:abstractNumId w:val="3"/>
  </w:num>
  <w:num w:numId="7" w16cid:durableId="2139256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F7"/>
    <w:rsid w:val="00016C36"/>
    <w:rsid w:val="00021AED"/>
    <w:rsid w:val="000437F8"/>
    <w:rsid w:val="0005391B"/>
    <w:rsid w:val="000555D3"/>
    <w:rsid w:val="000A22C1"/>
    <w:rsid w:val="000D3B65"/>
    <w:rsid w:val="000F2593"/>
    <w:rsid w:val="00125543"/>
    <w:rsid w:val="00175A75"/>
    <w:rsid w:val="00221A7D"/>
    <w:rsid w:val="00230608"/>
    <w:rsid w:val="0024003E"/>
    <w:rsid w:val="00251FAC"/>
    <w:rsid w:val="00286750"/>
    <w:rsid w:val="00297311"/>
    <w:rsid w:val="002B294B"/>
    <w:rsid w:val="002B36D3"/>
    <w:rsid w:val="002B75F7"/>
    <w:rsid w:val="002E2C11"/>
    <w:rsid w:val="002E5AAF"/>
    <w:rsid w:val="003118AC"/>
    <w:rsid w:val="0033543A"/>
    <w:rsid w:val="00343999"/>
    <w:rsid w:val="003773DF"/>
    <w:rsid w:val="00380062"/>
    <w:rsid w:val="00403BD6"/>
    <w:rsid w:val="00404605"/>
    <w:rsid w:val="00445E9A"/>
    <w:rsid w:val="0048352D"/>
    <w:rsid w:val="00483B0C"/>
    <w:rsid w:val="00566018"/>
    <w:rsid w:val="005F325A"/>
    <w:rsid w:val="005F4060"/>
    <w:rsid w:val="006003E7"/>
    <w:rsid w:val="006329D3"/>
    <w:rsid w:val="00642D5D"/>
    <w:rsid w:val="00686C60"/>
    <w:rsid w:val="006A74C8"/>
    <w:rsid w:val="006B4466"/>
    <w:rsid w:val="006B4C04"/>
    <w:rsid w:val="00714374"/>
    <w:rsid w:val="00714CAE"/>
    <w:rsid w:val="00747102"/>
    <w:rsid w:val="007535D9"/>
    <w:rsid w:val="00757EF4"/>
    <w:rsid w:val="0078743E"/>
    <w:rsid w:val="007D34C6"/>
    <w:rsid w:val="00806E87"/>
    <w:rsid w:val="00827961"/>
    <w:rsid w:val="00871BA8"/>
    <w:rsid w:val="008C66CE"/>
    <w:rsid w:val="00932923"/>
    <w:rsid w:val="0094045C"/>
    <w:rsid w:val="00975D4A"/>
    <w:rsid w:val="00987C91"/>
    <w:rsid w:val="00992D84"/>
    <w:rsid w:val="00A2643F"/>
    <w:rsid w:val="00A40338"/>
    <w:rsid w:val="00A64EDD"/>
    <w:rsid w:val="00AA6687"/>
    <w:rsid w:val="00AC6FAC"/>
    <w:rsid w:val="00B36FA3"/>
    <w:rsid w:val="00BA710F"/>
    <w:rsid w:val="00BB3C43"/>
    <w:rsid w:val="00C45779"/>
    <w:rsid w:val="00C72319"/>
    <w:rsid w:val="00CB0A84"/>
    <w:rsid w:val="00CF5C73"/>
    <w:rsid w:val="00D07D1C"/>
    <w:rsid w:val="00D142BA"/>
    <w:rsid w:val="00D45976"/>
    <w:rsid w:val="00D62B63"/>
    <w:rsid w:val="00DA5701"/>
    <w:rsid w:val="00DA68A5"/>
    <w:rsid w:val="00DB17F2"/>
    <w:rsid w:val="00DB419E"/>
    <w:rsid w:val="00DF5A65"/>
    <w:rsid w:val="00E15FD8"/>
    <w:rsid w:val="00E67D20"/>
    <w:rsid w:val="00E74A3D"/>
    <w:rsid w:val="00E82AAD"/>
    <w:rsid w:val="00E87437"/>
    <w:rsid w:val="00EA2FF5"/>
    <w:rsid w:val="00ED17BF"/>
    <w:rsid w:val="00F10921"/>
    <w:rsid w:val="00F10E72"/>
    <w:rsid w:val="00F113FA"/>
    <w:rsid w:val="00F305E4"/>
    <w:rsid w:val="00F5276F"/>
    <w:rsid w:val="00F93E7A"/>
    <w:rsid w:val="00FC6F3E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0ad,#f7e8a9,#f7f7a9,#fc6,#fc9,#ffe9bd,#ffeecd"/>
    </o:shapedefaults>
    <o:shapelayout v:ext="edit">
      <o:idmap v:ext="edit" data="1"/>
    </o:shapelayout>
  </w:shapeDefaults>
  <w:decimalSymbol w:val="."/>
  <w:listSeparator w:val=","/>
  <w14:docId w14:val="25A0BB74"/>
  <w15:docId w15:val="{28202ED4-3A4E-4118-900B-FF3F6831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10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E72"/>
    <w:pPr>
      <w:bidi/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F10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10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10E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18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semiHidden/>
    <w:rsid w:val="003118AC"/>
  </w:style>
  <w:style w:type="paragraph" w:styleId="a9">
    <w:name w:val="footer"/>
    <w:basedOn w:val="a"/>
    <w:link w:val="aa"/>
    <w:uiPriority w:val="99"/>
    <w:semiHidden/>
    <w:unhideWhenUsed/>
    <w:rsid w:val="003118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3118AC"/>
  </w:style>
  <w:style w:type="character" w:styleId="Hyperlink">
    <w:name w:val="Hyperlink"/>
    <w:basedOn w:val="a0"/>
    <w:uiPriority w:val="99"/>
    <w:unhideWhenUsed/>
    <w:rsid w:val="000437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3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C6C9-407A-4342-BD9E-00E3AB56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קובי</cp:lastModifiedBy>
  <cp:revision>5</cp:revision>
  <cp:lastPrinted>2015-01-25T10:19:00Z</cp:lastPrinted>
  <dcterms:created xsi:type="dcterms:W3CDTF">2017-12-05T12:18:00Z</dcterms:created>
  <dcterms:modified xsi:type="dcterms:W3CDTF">2022-12-21T07:45:00Z</dcterms:modified>
</cp:coreProperties>
</file>